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3292E88" w14:textId="77777777" w:rsidR="00D95EB6" w:rsidRPr="00997FE9" w:rsidRDefault="001B28D8" w:rsidP="00997FE9">
      <w:pPr>
        <w:adjustRightInd w:val="0"/>
        <w:snapToGrid w:val="0"/>
        <w:ind w:right="-35"/>
        <w:jc w:val="center"/>
        <w:rPr>
          <w:rFonts w:ascii="游ゴシック" w:eastAsia="游ゴシック" w:hAnsi="游ゴシック"/>
          <w:bCs/>
          <w:sz w:val="36"/>
          <w:szCs w:val="36"/>
          <w:u w:val="single"/>
        </w:rPr>
      </w:pPr>
      <w:r w:rsidRPr="00997FE9">
        <w:rPr>
          <w:rFonts w:ascii="游ゴシック" w:eastAsia="游ゴシック" w:hAnsi="游ゴシック" w:hint="eastAsia"/>
          <w:bCs/>
          <w:sz w:val="36"/>
          <w:szCs w:val="36"/>
          <w:u w:val="single"/>
        </w:rPr>
        <w:t>調査研究計画書</w:t>
      </w:r>
    </w:p>
    <w:p w14:paraId="1DEB003C" w14:textId="25A296FA" w:rsidR="001B28D8" w:rsidRPr="00997FE9" w:rsidRDefault="004B2DC0" w:rsidP="00997FE9">
      <w:pPr>
        <w:pStyle w:val="1"/>
        <w:adjustRightInd w:val="0"/>
        <w:snapToGrid w:val="0"/>
        <w:rPr>
          <w:rFonts w:ascii="游ゴシック" w:eastAsia="游ゴシック" w:hAnsi="游ゴシック"/>
          <w:bCs/>
        </w:rPr>
      </w:pPr>
      <w:bookmarkStart w:id="0" w:name="_Ref14282160"/>
      <w:r w:rsidRPr="00997FE9">
        <w:rPr>
          <w:rFonts w:ascii="游ゴシック" w:eastAsia="游ゴシック" w:hAnsi="游ゴシック" w:hint="eastAsia"/>
          <w:bCs/>
        </w:rPr>
        <w:t>応募者</w:t>
      </w:r>
      <w:r w:rsidR="001B28D8" w:rsidRPr="00997FE9">
        <w:rPr>
          <w:rFonts w:ascii="游ゴシック" w:eastAsia="游ゴシック" w:hAnsi="游ゴシック" w:hint="eastAsia"/>
          <w:bCs/>
        </w:rPr>
        <w:t>氏名</w:t>
      </w:r>
      <w:bookmarkEnd w:id="0"/>
      <w:r w:rsidR="00E03A7A" w:rsidRPr="00997FE9">
        <w:rPr>
          <w:rFonts w:ascii="游ゴシック" w:eastAsia="游ゴシック" w:hAnsi="游ゴシック" w:hint="eastAsia"/>
          <w:bCs/>
        </w:rPr>
        <w:t>（　　　　　　　　　　　　　　）</w:t>
      </w:r>
    </w:p>
    <w:p w14:paraId="3335DC5D" w14:textId="390AF10D" w:rsidR="00C24BB1" w:rsidRPr="00997FE9" w:rsidRDefault="004B0EB0" w:rsidP="00997FE9">
      <w:pPr>
        <w:pStyle w:val="1"/>
        <w:tabs>
          <w:tab w:val="left" w:pos="1650"/>
        </w:tabs>
        <w:adjustRightInd w:val="0"/>
        <w:snapToGrid w:val="0"/>
        <w:rPr>
          <w:rFonts w:ascii="游ゴシック" w:eastAsia="游ゴシック" w:hAnsi="游ゴシック"/>
          <w:bCs/>
        </w:rPr>
      </w:pPr>
      <w:bookmarkStart w:id="1" w:name="_Ref14282170"/>
      <w:r w:rsidRPr="00997FE9">
        <w:rPr>
          <w:rFonts w:ascii="游ゴシック" w:eastAsia="游ゴシック" w:hAnsi="游ゴシック" w:hint="eastAsia"/>
          <w:bCs/>
        </w:rPr>
        <w:t>所属機関</w:t>
      </w:r>
      <w:bookmarkEnd w:id="1"/>
      <w:r w:rsidR="00E03A7A" w:rsidRPr="00997FE9">
        <w:rPr>
          <w:rFonts w:ascii="游ゴシック" w:eastAsia="游ゴシック" w:hAnsi="游ゴシック" w:hint="eastAsia"/>
          <w:bCs/>
        </w:rPr>
        <w:t>（　　　　　　　　　　　　　　　）</w:t>
      </w:r>
    </w:p>
    <w:p w14:paraId="5B74B5B1" w14:textId="07971EB6" w:rsidR="004B0EB0" w:rsidRPr="00997FE9" w:rsidRDefault="00C24BB1" w:rsidP="00997FE9">
      <w:pPr>
        <w:pStyle w:val="1"/>
        <w:tabs>
          <w:tab w:val="left" w:pos="1650"/>
        </w:tabs>
        <w:adjustRightInd w:val="0"/>
        <w:snapToGrid w:val="0"/>
        <w:rPr>
          <w:rFonts w:ascii="游ゴシック" w:eastAsia="游ゴシック" w:hAnsi="游ゴシック"/>
          <w:bCs/>
        </w:rPr>
      </w:pPr>
      <w:r w:rsidRPr="00997FE9">
        <w:rPr>
          <w:rFonts w:ascii="游ゴシック" w:eastAsia="游ゴシック" w:hAnsi="游ゴシック" w:hint="eastAsia"/>
          <w:bCs/>
        </w:rPr>
        <w:t>「社会を変える『夢のゲーム』研究アイディア大募集」入賞作品から選択したテーマ</w:t>
      </w:r>
    </w:p>
    <w:p w14:paraId="4F95EADB" w14:textId="4DE4D8FD" w:rsidR="009B5F88" w:rsidRPr="00997FE9" w:rsidRDefault="00E03A7A" w:rsidP="00997FE9">
      <w:pPr>
        <w:adjustRightInd w:val="0"/>
        <w:snapToGrid w:val="0"/>
        <w:rPr>
          <w:rFonts w:ascii="游ゴシック" w:eastAsia="游ゴシック" w:hAnsi="游ゴシック"/>
          <w:bCs/>
          <w:sz w:val="24"/>
          <w:szCs w:val="24"/>
        </w:rPr>
      </w:pPr>
      <w:r w:rsidRPr="00997FE9">
        <w:rPr>
          <w:rFonts w:ascii="游ゴシック" w:eastAsia="游ゴシック" w:hAnsi="游ゴシック" w:hint="eastAsia"/>
          <w:bCs/>
          <w:sz w:val="24"/>
          <w:szCs w:val="24"/>
        </w:rPr>
        <w:t>（　　　　　　　　　　　　　　　　　　　　　　　　　　　　　　　　　　　　　　　）</w:t>
      </w:r>
    </w:p>
    <w:p w14:paraId="65B038ED" w14:textId="77777777" w:rsidR="00E03A7A" w:rsidRPr="00997FE9" w:rsidRDefault="00E03A7A" w:rsidP="00997FE9">
      <w:pPr>
        <w:adjustRightInd w:val="0"/>
        <w:snapToGrid w:val="0"/>
        <w:rPr>
          <w:rFonts w:ascii="游ゴシック" w:eastAsia="游ゴシック" w:hAnsi="游ゴシック"/>
          <w:bCs/>
          <w:sz w:val="24"/>
          <w:szCs w:val="24"/>
        </w:rPr>
      </w:pPr>
    </w:p>
    <w:p w14:paraId="36A15301" w14:textId="4A3A6849" w:rsidR="009B5F88" w:rsidRPr="00997FE9" w:rsidRDefault="009B5F88" w:rsidP="00997FE9">
      <w:pPr>
        <w:adjustRightInd w:val="0"/>
        <w:snapToGrid w:val="0"/>
        <w:rPr>
          <w:rFonts w:ascii="游ゴシック" w:eastAsia="游ゴシック" w:hAnsi="游ゴシック"/>
          <w:bCs/>
          <w:sz w:val="24"/>
          <w:szCs w:val="24"/>
        </w:rPr>
      </w:pPr>
      <w:r w:rsidRPr="00997FE9">
        <w:rPr>
          <w:rFonts w:ascii="游ゴシック" w:eastAsia="游ゴシック" w:hAnsi="游ゴシック" w:hint="eastAsia"/>
          <w:bCs/>
          <w:sz w:val="24"/>
          <w:szCs w:val="24"/>
        </w:rPr>
        <w:t>1.調査研究の対象とする夢のゲーム</w:t>
      </w:r>
      <w:r w:rsidR="004B2DC0" w:rsidRPr="00997FE9">
        <w:rPr>
          <w:rFonts w:ascii="游ゴシック" w:eastAsia="游ゴシック" w:hAnsi="游ゴシック" w:hint="eastAsia"/>
          <w:bCs/>
          <w:sz w:val="24"/>
          <w:szCs w:val="24"/>
        </w:rPr>
        <w:t>について【400字以内】</w:t>
      </w:r>
    </w:p>
    <w:p w14:paraId="4948C15B" w14:textId="1357F4C4" w:rsidR="009B5F88" w:rsidRPr="00997FE9" w:rsidRDefault="009B5F88" w:rsidP="00997FE9">
      <w:pPr>
        <w:adjustRightInd w:val="0"/>
        <w:snapToGrid w:val="0"/>
        <w:rPr>
          <w:rFonts w:ascii="游ゴシック" w:eastAsia="游ゴシック" w:hAnsi="游ゴシック"/>
          <w:bCs/>
          <w:sz w:val="24"/>
          <w:szCs w:val="24"/>
        </w:rPr>
      </w:pPr>
      <w:r w:rsidRPr="00997FE9">
        <w:rPr>
          <w:rFonts w:ascii="游ゴシック" w:eastAsia="游ゴシック" w:hAnsi="游ゴシック" w:hint="eastAsia"/>
          <w:bCs/>
          <w:sz w:val="24"/>
          <w:szCs w:val="24"/>
        </w:rPr>
        <w:t>・必要に応じて内容を補う場合にはその記述</w:t>
      </w:r>
    </w:p>
    <w:p w14:paraId="072E9375" w14:textId="06DD9966" w:rsidR="009B5F88" w:rsidRPr="00997FE9" w:rsidRDefault="009B5F88" w:rsidP="00997FE9">
      <w:pPr>
        <w:adjustRightInd w:val="0"/>
        <w:snapToGrid w:val="0"/>
        <w:rPr>
          <w:rFonts w:ascii="游ゴシック" w:eastAsia="游ゴシック" w:hAnsi="游ゴシック"/>
          <w:bCs/>
          <w:sz w:val="24"/>
          <w:szCs w:val="24"/>
        </w:rPr>
      </w:pPr>
      <w:r w:rsidRPr="00997FE9">
        <w:rPr>
          <w:rFonts w:ascii="游ゴシック" w:eastAsia="游ゴシック" w:hAnsi="游ゴシック" w:hint="eastAsia"/>
          <w:bCs/>
          <w:sz w:val="24"/>
          <w:szCs w:val="24"/>
        </w:rPr>
        <w:t>・実装を想定するゲームの内容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9526"/>
      </w:tblGrid>
      <w:tr w:rsidR="00D95EB6" w:rsidRPr="00997FE9" w14:paraId="74541AB5" w14:textId="77777777" w:rsidTr="00067E06">
        <w:trPr>
          <w:trHeight w:val="3631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96D40F0" w14:textId="157FC1A6" w:rsidR="00D95EB6" w:rsidRPr="00997FE9" w:rsidRDefault="00D95EB6" w:rsidP="00997FE9">
            <w:pPr>
              <w:tabs>
                <w:tab w:val="left" w:pos="360"/>
              </w:tabs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5F610064" w14:textId="77777777" w:rsidR="00D95EB6" w:rsidRPr="00997FE9" w:rsidRDefault="00D95EB6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2758E7ED" w14:textId="77777777" w:rsidR="00D95EB6" w:rsidRPr="00997FE9" w:rsidRDefault="00D95EB6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18C642A5" w14:textId="77777777" w:rsidR="00D95EB6" w:rsidRPr="00997FE9" w:rsidRDefault="00D95EB6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08F77BBA" w14:textId="77777777" w:rsidR="00D95EB6" w:rsidRPr="00997FE9" w:rsidRDefault="00D95EB6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19524280" w14:textId="77777777" w:rsidR="00D95EB6" w:rsidRPr="00997FE9" w:rsidRDefault="00D95EB6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03CDD742" w14:textId="77777777" w:rsidR="00D95EB6" w:rsidRPr="00997FE9" w:rsidRDefault="00D95EB6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0AC7BFA5" w14:textId="77777777" w:rsidR="00D95EB6" w:rsidRPr="00997FE9" w:rsidRDefault="00D95EB6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40ECB21C" w14:textId="77777777" w:rsidR="00D95EB6" w:rsidRPr="00997FE9" w:rsidRDefault="00D95EB6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2C0FC70D" w14:textId="6134C815" w:rsidR="00067E06" w:rsidRPr="00997FE9" w:rsidRDefault="00067E06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</w:tc>
      </w:tr>
    </w:tbl>
    <w:p w14:paraId="59917B8D" w14:textId="15752284" w:rsidR="00A84254" w:rsidRPr="00997FE9" w:rsidRDefault="00A84254" w:rsidP="00997FE9">
      <w:pPr>
        <w:adjustRightInd w:val="0"/>
        <w:snapToGrid w:val="0"/>
        <w:rPr>
          <w:rFonts w:ascii="游ゴシック" w:eastAsia="游ゴシック" w:hAnsi="游ゴシック"/>
          <w:bCs/>
          <w:sz w:val="24"/>
          <w:szCs w:val="24"/>
        </w:rPr>
      </w:pPr>
    </w:p>
    <w:p w14:paraId="7AB35DD1" w14:textId="4F67F248" w:rsidR="009B5F88" w:rsidRPr="00997FE9" w:rsidRDefault="009B5F88" w:rsidP="00997FE9">
      <w:pPr>
        <w:adjustRightInd w:val="0"/>
        <w:snapToGrid w:val="0"/>
        <w:rPr>
          <w:rFonts w:ascii="游ゴシック" w:eastAsia="游ゴシック" w:hAnsi="游ゴシック"/>
          <w:bCs/>
          <w:sz w:val="24"/>
          <w:szCs w:val="24"/>
        </w:rPr>
      </w:pPr>
      <w:r w:rsidRPr="00997FE9">
        <w:rPr>
          <w:rFonts w:ascii="游ゴシック" w:eastAsia="游ゴシック" w:hAnsi="游ゴシック" w:hint="eastAsia"/>
          <w:bCs/>
          <w:sz w:val="24"/>
          <w:szCs w:val="24"/>
        </w:rPr>
        <w:t>2.</w:t>
      </w:r>
      <w:r w:rsidR="0093507E" w:rsidRPr="00997FE9">
        <w:rPr>
          <w:rFonts w:ascii="游ゴシック" w:eastAsia="游ゴシック" w:hAnsi="游ゴシック" w:hint="eastAsia"/>
        </w:rPr>
        <w:t xml:space="preserve"> </w:t>
      </w:r>
      <w:r w:rsidR="0093507E" w:rsidRPr="00997FE9">
        <w:rPr>
          <w:rFonts w:ascii="游ゴシック" w:eastAsia="游ゴシック" w:hAnsi="游ゴシック" w:hint="eastAsia"/>
          <w:bCs/>
          <w:sz w:val="24"/>
          <w:szCs w:val="24"/>
        </w:rPr>
        <w:t>1.で取り上げたゲームの実現・実装にむけた提案</w:t>
      </w:r>
      <w:r w:rsidR="00CE2429" w:rsidRPr="00997FE9">
        <w:rPr>
          <w:rFonts w:ascii="游ゴシック" w:eastAsia="游ゴシック" w:hAnsi="游ゴシック" w:hint="eastAsia"/>
          <w:bCs/>
          <w:sz w:val="24"/>
          <w:szCs w:val="24"/>
        </w:rPr>
        <w:t>【</w:t>
      </w:r>
      <w:r w:rsidRPr="00997FE9">
        <w:rPr>
          <w:rFonts w:ascii="游ゴシック" w:eastAsia="游ゴシック" w:hAnsi="游ゴシック" w:hint="eastAsia"/>
          <w:bCs/>
          <w:sz w:val="24"/>
          <w:szCs w:val="24"/>
        </w:rPr>
        <w:t>800字以内</w:t>
      </w:r>
      <w:r w:rsidR="00CE2429" w:rsidRPr="00997FE9">
        <w:rPr>
          <w:rFonts w:ascii="游ゴシック" w:eastAsia="游ゴシック" w:hAnsi="游ゴシック" w:hint="eastAsia"/>
          <w:bCs/>
          <w:sz w:val="24"/>
          <w:szCs w:val="24"/>
        </w:rPr>
        <w:t>】</w:t>
      </w:r>
    </w:p>
    <w:p w14:paraId="477CD90F" w14:textId="136B82B3" w:rsidR="0093507E" w:rsidRPr="00997FE9" w:rsidRDefault="0093507E" w:rsidP="00997FE9">
      <w:pPr>
        <w:adjustRightInd w:val="0"/>
        <w:snapToGrid w:val="0"/>
        <w:rPr>
          <w:rFonts w:ascii="游ゴシック" w:eastAsia="游ゴシック" w:hAnsi="游ゴシック"/>
          <w:bCs/>
          <w:sz w:val="24"/>
          <w:szCs w:val="24"/>
        </w:rPr>
      </w:pPr>
      <w:r w:rsidRPr="00997FE9">
        <w:rPr>
          <w:rFonts w:ascii="游ゴシック" w:eastAsia="游ゴシック" w:hAnsi="游ゴシック" w:hint="eastAsia"/>
          <w:bCs/>
          <w:sz w:val="24"/>
          <w:szCs w:val="24"/>
        </w:rPr>
        <w:t>(0)プロトタイプ制作(既存のシステム上で稼動するプログラム作成)</w:t>
      </w:r>
    </w:p>
    <w:p w14:paraId="1B9FEED1" w14:textId="77777777" w:rsidR="0093507E" w:rsidRPr="00997FE9" w:rsidRDefault="0093507E" w:rsidP="00997FE9">
      <w:pPr>
        <w:adjustRightInd w:val="0"/>
        <w:snapToGrid w:val="0"/>
        <w:rPr>
          <w:rFonts w:ascii="游ゴシック" w:eastAsia="游ゴシック" w:hAnsi="游ゴシック"/>
          <w:bCs/>
          <w:sz w:val="24"/>
          <w:szCs w:val="24"/>
        </w:rPr>
      </w:pPr>
      <w:r w:rsidRPr="00997FE9">
        <w:rPr>
          <w:rFonts w:ascii="游ゴシック" w:eastAsia="游ゴシック" w:hAnsi="游ゴシック" w:hint="eastAsia"/>
          <w:bCs/>
          <w:sz w:val="24"/>
          <w:szCs w:val="24"/>
        </w:rPr>
        <w:t>(1)概要設計書制作(ユースケースに基くものやシナリオベース設計などを含む)</w:t>
      </w:r>
    </w:p>
    <w:p w14:paraId="61997DA6" w14:textId="77777777" w:rsidR="0093507E" w:rsidRPr="00997FE9" w:rsidRDefault="0093507E" w:rsidP="00997FE9">
      <w:pPr>
        <w:adjustRightInd w:val="0"/>
        <w:snapToGrid w:val="0"/>
        <w:rPr>
          <w:rFonts w:ascii="游ゴシック" w:eastAsia="游ゴシック" w:hAnsi="游ゴシック"/>
          <w:bCs/>
          <w:sz w:val="24"/>
          <w:szCs w:val="24"/>
        </w:rPr>
      </w:pPr>
      <w:r w:rsidRPr="00997FE9">
        <w:rPr>
          <w:rFonts w:ascii="游ゴシック" w:eastAsia="游ゴシック" w:hAnsi="游ゴシック" w:hint="eastAsia"/>
          <w:bCs/>
          <w:sz w:val="24"/>
          <w:szCs w:val="24"/>
        </w:rPr>
        <w:t>(2)実現・実装のための手法・技法・支援システムの提案</w:t>
      </w:r>
    </w:p>
    <w:p w14:paraId="58762C35" w14:textId="77777777" w:rsidR="0093507E" w:rsidRPr="00997FE9" w:rsidRDefault="0093507E" w:rsidP="00997FE9">
      <w:pPr>
        <w:adjustRightInd w:val="0"/>
        <w:snapToGrid w:val="0"/>
        <w:rPr>
          <w:rFonts w:ascii="游ゴシック" w:eastAsia="游ゴシック" w:hAnsi="游ゴシック"/>
          <w:bCs/>
          <w:sz w:val="24"/>
          <w:szCs w:val="24"/>
        </w:rPr>
      </w:pPr>
      <w:r w:rsidRPr="00997FE9">
        <w:rPr>
          <w:rFonts w:ascii="游ゴシック" w:eastAsia="游ゴシック" w:hAnsi="游ゴシック" w:hint="eastAsia"/>
          <w:bCs/>
          <w:sz w:val="24"/>
          <w:szCs w:val="24"/>
        </w:rPr>
        <w:t>(3)実現・実装にむけて進めるための事例調査</w:t>
      </w:r>
    </w:p>
    <w:p w14:paraId="49B9DF2B" w14:textId="488AE477" w:rsidR="009B5F88" w:rsidRPr="00997FE9" w:rsidRDefault="0093507E" w:rsidP="00997FE9">
      <w:pPr>
        <w:adjustRightInd w:val="0"/>
        <w:snapToGrid w:val="0"/>
        <w:rPr>
          <w:rFonts w:ascii="游ゴシック" w:eastAsia="游ゴシック" w:hAnsi="游ゴシック"/>
          <w:bCs/>
          <w:sz w:val="24"/>
          <w:szCs w:val="24"/>
        </w:rPr>
      </w:pPr>
      <w:r w:rsidRPr="00997FE9">
        <w:rPr>
          <w:rFonts w:ascii="游ゴシック" w:eastAsia="游ゴシック" w:hAnsi="游ゴシック" w:hint="eastAsia"/>
          <w:bCs/>
          <w:sz w:val="24"/>
          <w:szCs w:val="24"/>
        </w:rPr>
        <w:t>(4)その他，実現・実装にむけて具体的に前進させる提案</w:t>
      </w:r>
    </w:p>
    <w:tbl>
      <w:tblPr>
        <w:tblW w:w="953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C6653B" w:rsidRPr="00997FE9" w14:paraId="40B2C148" w14:textId="77777777" w:rsidTr="00067E06">
        <w:trPr>
          <w:trHeight w:val="2616"/>
        </w:trPr>
        <w:tc>
          <w:tcPr>
            <w:tcW w:w="95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6F59EF" w14:textId="77777777" w:rsidR="00C6653B" w:rsidRPr="00997FE9" w:rsidRDefault="00C6653B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3ED9D0C2" w14:textId="77777777" w:rsidR="00C6653B" w:rsidRPr="00997FE9" w:rsidRDefault="00C6653B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452A7F63" w14:textId="77777777" w:rsidR="00C6653B" w:rsidRPr="00997FE9" w:rsidRDefault="00C6653B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0A65DBCD" w14:textId="77777777" w:rsidR="00C6653B" w:rsidRPr="00997FE9" w:rsidRDefault="00C6653B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00ADEAFE" w14:textId="77777777" w:rsidR="00C6653B" w:rsidRPr="00997FE9" w:rsidRDefault="00C6653B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2B1CC97F" w14:textId="77777777" w:rsidR="00C6653B" w:rsidRPr="00997FE9" w:rsidRDefault="00C6653B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0A6AE1F6" w14:textId="77777777" w:rsidR="00C6653B" w:rsidRPr="00997FE9" w:rsidRDefault="00C6653B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416B4AA9" w14:textId="77777777" w:rsidR="00C6653B" w:rsidRPr="00997FE9" w:rsidRDefault="00C6653B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4C1BFEA3" w14:textId="77777777" w:rsidR="00C6653B" w:rsidRPr="00997FE9" w:rsidRDefault="00C6653B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69048F13" w14:textId="77777777" w:rsidR="00C6653B" w:rsidRPr="00997FE9" w:rsidRDefault="00C6653B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6EF1C043" w14:textId="77777777" w:rsidR="00C6653B" w:rsidRPr="00997FE9" w:rsidRDefault="00C6653B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4B69CDEA" w14:textId="77777777" w:rsidR="00C6653B" w:rsidRPr="00997FE9" w:rsidRDefault="00C6653B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350D6259" w14:textId="77777777" w:rsidR="00C6653B" w:rsidRPr="00997FE9" w:rsidRDefault="00C6653B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5D82D017" w14:textId="77777777" w:rsidR="00C6653B" w:rsidRPr="00997FE9" w:rsidRDefault="00C6653B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7E75E170" w14:textId="77777777" w:rsidR="001B28D8" w:rsidRPr="00997FE9" w:rsidRDefault="001B28D8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0B5672C9" w14:textId="77777777" w:rsidR="00BE1803" w:rsidRPr="00997FE9" w:rsidRDefault="00BE1803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0E7E4E7B" w14:textId="77777777" w:rsidR="00BE1803" w:rsidRPr="00997FE9" w:rsidRDefault="00BE1803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1E9586C6" w14:textId="77777777" w:rsidR="00BE1803" w:rsidRPr="00997FE9" w:rsidRDefault="00BE1803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1733FE62" w14:textId="77777777" w:rsidR="00D77C34" w:rsidRPr="00997FE9" w:rsidRDefault="00D77C34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</w:tc>
      </w:tr>
    </w:tbl>
    <w:p w14:paraId="24ADAC2B" w14:textId="71817158" w:rsidR="009B7C6C" w:rsidRPr="00997FE9" w:rsidRDefault="009B7C6C" w:rsidP="00997FE9">
      <w:pPr>
        <w:adjustRightInd w:val="0"/>
        <w:snapToGrid w:val="0"/>
        <w:ind w:right="-35"/>
        <w:jc w:val="left"/>
        <w:rPr>
          <w:rFonts w:ascii="游ゴシック" w:eastAsia="游ゴシック" w:hAnsi="游ゴシック"/>
          <w:bCs/>
          <w:sz w:val="24"/>
          <w:szCs w:val="24"/>
        </w:rPr>
      </w:pPr>
    </w:p>
    <w:p w14:paraId="5033A74B" w14:textId="2AE38546" w:rsidR="009B5F88" w:rsidRPr="00997FE9" w:rsidRDefault="009B5F88" w:rsidP="00997FE9">
      <w:pPr>
        <w:adjustRightInd w:val="0"/>
        <w:snapToGrid w:val="0"/>
        <w:rPr>
          <w:rFonts w:ascii="游ゴシック" w:eastAsia="游ゴシック" w:hAnsi="游ゴシック"/>
          <w:bCs/>
          <w:sz w:val="24"/>
          <w:szCs w:val="24"/>
        </w:rPr>
      </w:pPr>
      <w:r w:rsidRPr="00997FE9">
        <w:rPr>
          <w:rFonts w:ascii="游ゴシック" w:eastAsia="游ゴシック" w:hAnsi="游ゴシック" w:hint="eastAsia"/>
          <w:bCs/>
          <w:sz w:val="24"/>
          <w:szCs w:val="24"/>
        </w:rPr>
        <w:t>3.調査研究スケジュール</w:t>
      </w:r>
      <w:r w:rsidR="004B2DC0" w:rsidRPr="00997FE9">
        <w:rPr>
          <w:rFonts w:ascii="游ゴシック" w:eastAsia="游ゴシック" w:hAnsi="游ゴシック" w:hint="eastAsia"/>
          <w:bCs/>
          <w:sz w:val="24"/>
          <w:szCs w:val="24"/>
        </w:rPr>
        <w:t>・予算について【400字以内】</w:t>
      </w:r>
    </w:p>
    <w:p w14:paraId="68A5B6EB" w14:textId="41C1C55F" w:rsidR="009B5F88" w:rsidRPr="00997FE9" w:rsidRDefault="009B5F88" w:rsidP="00997FE9">
      <w:pPr>
        <w:adjustRightInd w:val="0"/>
        <w:snapToGrid w:val="0"/>
        <w:rPr>
          <w:rFonts w:ascii="游ゴシック" w:eastAsia="游ゴシック" w:hAnsi="游ゴシック"/>
          <w:bCs/>
          <w:sz w:val="24"/>
          <w:szCs w:val="24"/>
        </w:rPr>
      </w:pPr>
      <w:r w:rsidRPr="00997FE9">
        <w:rPr>
          <w:rFonts w:ascii="游ゴシック" w:eastAsia="游ゴシック" w:hAnsi="游ゴシック" w:hint="eastAsia"/>
          <w:bCs/>
          <w:sz w:val="24"/>
          <w:szCs w:val="24"/>
        </w:rPr>
        <w:t>・具体的な作業項目と実施スケジュール</w:t>
      </w:r>
    </w:p>
    <w:p w14:paraId="41BD997D" w14:textId="1A1CAEE0" w:rsidR="00DA7B9D" w:rsidRPr="00997FE9" w:rsidRDefault="00DA7B9D" w:rsidP="00997FE9">
      <w:pPr>
        <w:adjustRightInd w:val="0"/>
        <w:snapToGrid w:val="0"/>
        <w:rPr>
          <w:rFonts w:ascii="游ゴシック" w:eastAsia="游ゴシック" w:hAnsi="游ゴシック"/>
          <w:bCs/>
          <w:sz w:val="24"/>
          <w:szCs w:val="24"/>
        </w:rPr>
      </w:pPr>
      <w:r w:rsidRPr="00997FE9">
        <w:rPr>
          <w:rFonts w:ascii="游ゴシック" w:eastAsia="游ゴシック" w:hAnsi="游ゴシック" w:hint="eastAsia"/>
          <w:bCs/>
          <w:sz w:val="24"/>
          <w:szCs w:val="24"/>
        </w:rPr>
        <w:t>・調査研究費100万円のおおまかな使用計画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9526"/>
      </w:tblGrid>
      <w:tr w:rsidR="00A84254" w:rsidRPr="00997FE9" w14:paraId="6086FB3C" w14:textId="77777777" w:rsidTr="00067E06">
        <w:trPr>
          <w:trHeight w:val="983"/>
        </w:trPr>
        <w:tc>
          <w:tcPr>
            <w:tcW w:w="9526" w:type="dxa"/>
            <w:tcBorders>
              <w:bottom w:val="single" w:sz="4" w:space="0" w:color="auto"/>
            </w:tcBorders>
            <w:shd w:val="clear" w:color="auto" w:fill="F3F3F3"/>
          </w:tcPr>
          <w:p w14:paraId="22875A7D" w14:textId="77777777" w:rsidR="009B7C6C" w:rsidRPr="00997FE9" w:rsidRDefault="009B7C6C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3DA72036" w14:textId="77777777" w:rsidR="009B7C6C" w:rsidRPr="00997FE9" w:rsidRDefault="009B7C6C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4F8B974D" w14:textId="77777777" w:rsidR="009B7C6C" w:rsidRPr="00997FE9" w:rsidRDefault="009B7C6C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39383D17" w14:textId="77777777" w:rsidR="009B7C6C" w:rsidRPr="00997FE9" w:rsidRDefault="009B7C6C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3D8C6636" w14:textId="77777777" w:rsidR="009B7C6C" w:rsidRPr="00997FE9" w:rsidRDefault="009B7C6C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4E39EAB3" w14:textId="77777777" w:rsidR="009B7C6C" w:rsidRPr="00997FE9" w:rsidRDefault="009B7C6C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1EEDC100" w14:textId="77777777" w:rsidR="009B7C6C" w:rsidRPr="00997FE9" w:rsidRDefault="009B7C6C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2211ED07" w14:textId="77777777" w:rsidR="009B7C6C" w:rsidRPr="00997FE9" w:rsidRDefault="009B7C6C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24BED8B9" w14:textId="77777777" w:rsidR="001B28D8" w:rsidRPr="00997FE9" w:rsidRDefault="001B28D8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488CE701" w14:textId="77777777" w:rsidR="00B4558A" w:rsidRPr="00997FE9" w:rsidRDefault="00B4558A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</w:tc>
      </w:tr>
    </w:tbl>
    <w:p w14:paraId="6EC2FE05" w14:textId="77777777" w:rsidR="00794BEB" w:rsidRPr="00997FE9" w:rsidRDefault="00794BEB" w:rsidP="00997FE9">
      <w:pPr>
        <w:adjustRightInd w:val="0"/>
        <w:snapToGrid w:val="0"/>
        <w:rPr>
          <w:rFonts w:ascii="游ゴシック" w:eastAsia="游ゴシック" w:hAnsi="游ゴシック"/>
          <w:bCs/>
          <w:sz w:val="24"/>
          <w:szCs w:val="24"/>
        </w:rPr>
      </w:pPr>
    </w:p>
    <w:p w14:paraId="68E0F7C2" w14:textId="4E5A06C8" w:rsidR="009B5F88" w:rsidRPr="00997FE9" w:rsidRDefault="009B5F88" w:rsidP="00997FE9">
      <w:pPr>
        <w:adjustRightInd w:val="0"/>
        <w:snapToGrid w:val="0"/>
        <w:rPr>
          <w:rFonts w:ascii="游ゴシック" w:eastAsia="游ゴシック" w:hAnsi="游ゴシック"/>
          <w:bCs/>
          <w:sz w:val="24"/>
          <w:szCs w:val="24"/>
        </w:rPr>
      </w:pPr>
      <w:r w:rsidRPr="00997FE9">
        <w:rPr>
          <w:rFonts w:ascii="游ゴシック" w:eastAsia="游ゴシック" w:hAnsi="游ゴシック" w:hint="eastAsia"/>
          <w:bCs/>
          <w:sz w:val="24"/>
          <w:szCs w:val="24"/>
        </w:rPr>
        <w:t>4.これまでの研究開発実績</w:t>
      </w:r>
      <w:r w:rsidR="004B2DC0" w:rsidRPr="00997FE9">
        <w:rPr>
          <w:rFonts w:ascii="游ゴシック" w:eastAsia="游ゴシック" w:hAnsi="游ゴシック" w:hint="eastAsia"/>
          <w:bCs/>
          <w:sz w:val="24"/>
          <w:szCs w:val="24"/>
        </w:rPr>
        <w:t>及び</w:t>
      </w:r>
      <w:r w:rsidR="00F15F75" w:rsidRPr="00997FE9">
        <w:rPr>
          <w:rFonts w:ascii="游ゴシック" w:eastAsia="游ゴシック" w:hAnsi="游ゴシック" w:hint="eastAsia"/>
          <w:bCs/>
          <w:sz w:val="24"/>
          <w:szCs w:val="24"/>
        </w:rPr>
        <w:t>取得した</w:t>
      </w:r>
      <w:r w:rsidR="004B2DC0" w:rsidRPr="00997FE9">
        <w:rPr>
          <w:rFonts w:ascii="游ゴシック" w:eastAsia="游ゴシック" w:hAnsi="游ゴシック" w:hint="eastAsia"/>
          <w:bCs/>
          <w:sz w:val="24"/>
          <w:szCs w:val="24"/>
        </w:rPr>
        <w:t>助成金等（現在申請中のものも含む）【400字以内】</w:t>
      </w:r>
    </w:p>
    <w:p w14:paraId="78B03F9F" w14:textId="66BEEC19" w:rsidR="004B2DC0" w:rsidRPr="00997FE9" w:rsidRDefault="009B5F88" w:rsidP="00997FE9">
      <w:pPr>
        <w:adjustRightInd w:val="0"/>
        <w:snapToGrid w:val="0"/>
        <w:rPr>
          <w:rFonts w:ascii="游ゴシック" w:eastAsia="游ゴシック" w:hAnsi="游ゴシック"/>
          <w:bCs/>
          <w:sz w:val="24"/>
          <w:szCs w:val="24"/>
        </w:rPr>
      </w:pPr>
      <w:r w:rsidRPr="00997FE9">
        <w:rPr>
          <w:rFonts w:ascii="游ゴシック" w:eastAsia="游ゴシック" w:hAnsi="游ゴシック" w:hint="eastAsia"/>
          <w:bCs/>
          <w:sz w:val="24"/>
          <w:szCs w:val="24"/>
        </w:rPr>
        <w:t>・</w:t>
      </w:r>
      <w:r w:rsidR="004B2DC0" w:rsidRPr="00997FE9">
        <w:rPr>
          <w:rFonts w:ascii="游ゴシック" w:eastAsia="游ゴシック" w:hAnsi="游ゴシック" w:hint="eastAsia"/>
          <w:bCs/>
          <w:sz w:val="24"/>
          <w:szCs w:val="24"/>
        </w:rPr>
        <w:t>研究実績（</w:t>
      </w:r>
      <w:r w:rsidR="006507DC" w:rsidRPr="00997FE9">
        <w:rPr>
          <w:rFonts w:ascii="游ゴシック" w:eastAsia="游ゴシック" w:hAnsi="游ゴシック" w:hint="eastAsia"/>
          <w:bCs/>
          <w:sz w:val="24"/>
          <w:szCs w:val="24"/>
        </w:rPr>
        <w:t>応募</w:t>
      </w:r>
      <w:r w:rsidR="004B2DC0" w:rsidRPr="00997FE9">
        <w:rPr>
          <w:rFonts w:ascii="游ゴシック" w:eastAsia="游ゴシック" w:hAnsi="游ゴシック" w:hint="eastAsia"/>
          <w:bCs/>
          <w:sz w:val="24"/>
          <w:szCs w:val="24"/>
        </w:rPr>
        <w:t>者</w:t>
      </w:r>
      <w:r w:rsidR="001C19E7" w:rsidRPr="00997FE9">
        <w:rPr>
          <w:rFonts w:ascii="游ゴシック" w:eastAsia="游ゴシック" w:hAnsi="游ゴシック" w:hint="eastAsia"/>
          <w:bCs/>
          <w:sz w:val="24"/>
          <w:szCs w:val="24"/>
        </w:rPr>
        <w:t>の</w:t>
      </w:r>
      <w:r w:rsidR="004B2DC0" w:rsidRPr="00997FE9">
        <w:rPr>
          <w:rFonts w:ascii="游ゴシック" w:eastAsia="游ゴシック" w:hAnsi="游ゴシック" w:hint="eastAsia"/>
          <w:bCs/>
          <w:sz w:val="24"/>
          <w:szCs w:val="24"/>
        </w:rPr>
        <w:t>プロフィールURL</w:t>
      </w:r>
      <w:r w:rsidR="001C19E7" w:rsidRPr="00997FE9">
        <w:rPr>
          <w:rFonts w:ascii="游ゴシック" w:eastAsia="游ゴシック" w:hAnsi="游ゴシック" w:hint="eastAsia"/>
          <w:bCs/>
          <w:sz w:val="24"/>
          <w:szCs w:val="24"/>
        </w:rPr>
        <w:t>があればそのURＬ</w:t>
      </w:r>
      <w:r w:rsidR="004B2DC0" w:rsidRPr="00997FE9">
        <w:rPr>
          <w:rFonts w:ascii="游ゴシック" w:eastAsia="游ゴシック" w:hAnsi="游ゴシック" w:hint="eastAsia"/>
          <w:bCs/>
          <w:sz w:val="24"/>
          <w:szCs w:val="24"/>
        </w:rPr>
        <w:t>）</w:t>
      </w:r>
    </w:p>
    <w:p w14:paraId="198DCBF5" w14:textId="7882D08D" w:rsidR="009B5F88" w:rsidRPr="00997FE9" w:rsidRDefault="004B2DC0" w:rsidP="00997FE9">
      <w:pPr>
        <w:adjustRightInd w:val="0"/>
        <w:snapToGrid w:val="0"/>
        <w:ind w:firstLineChars="100" w:firstLine="240"/>
        <w:rPr>
          <w:rFonts w:ascii="游ゴシック" w:eastAsia="游ゴシック" w:hAnsi="游ゴシック"/>
          <w:bCs/>
          <w:sz w:val="24"/>
          <w:szCs w:val="24"/>
        </w:rPr>
      </w:pPr>
      <w:r w:rsidRPr="00997FE9">
        <w:rPr>
          <w:rFonts w:ascii="游ゴシック" w:eastAsia="游ゴシック" w:hAnsi="游ゴシック" w:hint="eastAsia"/>
          <w:bCs/>
          <w:sz w:val="24"/>
          <w:szCs w:val="24"/>
        </w:rPr>
        <w:t>※プロフィールに実績論文データが含まれない場合は</w:t>
      </w:r>
      <w:r w:rsidR="009B5F88" w:rsidRPr="00997FE9">
        <w:rPr>
          <w:rFonts w:ascii="游ゴシック" w:eastAsia="游ゴシック" w:hAnsi="游ゴシック" w:hint="eastAsia"/>
          <w:bCs/>
          <w:sz w:val="24"/>
          <w:szCs w:val="24"/>
        </w:rPr>
        <w:t>具体的な活動の一覧</w:t>
      </w:r>
    </w:p>
    <w:p w14:paraId="6FD640DB" w14:textId="31A75590" w:rsidR="009B5F88" w:rsidRPr="00997FE9" w:rsidRDefault="009B5F88" w:rsidP="00997FE9">
      <w:pPr>
        <w:adjustRightInd w:val="0"/>
        <w:snapToGrid w:val="0"/>
        <w:rPr>
          <w:rFonts w:ascii="游ゴシック" w:eastAsia="游ゴシック" w:hAnsi="游ゴシック"/>
          <w:bCs/>
          <w:sz w:val="24"/>
          <w:szCs w:val="24"/>
        </w:rPr>
      </w:pPr>
      <w:r w:rsidRPr="00997FE9">
        <w:rPr>
          <w:rFonts w:ascii="游ゴシック" w:eastAsia="游ゴシック" w:hAnsi="游ゴシック" w:hint="eastAsia"/>
          <w:bCs/>
          <w:sz w:val="24"/>
          <w:szCs w:val="24"/>
        </w:rPr>
        <w:t>・学会等の発表があればその一覧</w:t>
      </w:r>
    </w:p>
    <w:p w14:paraId="7B8A5405" w14:textId="31612CBF" w:rsidR="006507DC" w:rsidRPr="00997FE9" w:rsidRDefault="006507DC" w:rsidP="00997FE9">
      <w:pPr>
        <w:adjustRightInd w:val="0"/>
        <w:snapToGrid w:val="0"/>
        <w:rPr>
          <w:rFonts w:ascii="游ゴシック" w:eastAsia="游ゴシック" w:hAnsi="游ゴシック"/>
          <w:bCs/>
          <w:sz w:val="24"/>
          <w:szCs w:val="24"/>
        </w:rPr>
      </w:pPr>
      <w:r w:rsidRPr="00997FE9">
        <w:rPr>
          <w:rFonts w:ascii="游ゴシック" w:eastAsia="游ゴシック" w:hAnsi="游ゴシック" w:hint="eastAsia"/>
          <w:bCs/>
          <w:sz w:val="24"/>
          <w:szCs w:val="24"/>
        </w:rPr>
        <w:t>・取得した助成等があればその情報（研究課題・助成機関名・金額・助成期間）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9526"/>
      </w:tblGrid>
      <w:tr w:rsidR="00A84254" w:rsidRPr="00997FE9" w14:paraId="31DAF7AA" w14:textId="77777777" w:rsidTr="00067E06">
        <w:trPr>
          <w:trHeight w:val="274"/>
        </w:trPr>
        <w:tc>
          <w:tcPr>
            <w:tcW w:w="9526" w:type="dxa"/>
            <w:tcBorders>
              <w:bottom w:val="single" w:sz="4" w:space="0" w:color="auto"/>
            </w:tcBorders>
            <w:shd w:val="clear" w:color="auto" w:fill="F3F3F3"/>
          </w:tcPr>
          <w:p w14:paraId="2E377F02" w14:textId="77777777" w:rsidR="00A84254" w:rsidRPr="00997FE9" w:rsidRDefault="00A84254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bookmarkStart w:id="2" w:name="_Hlk142566190"/>
          </w:p>
          <w:p w14:paraId="2210491E" w14:textId="77777777" w:rsidR="00A84254" w:rsidRPr="00997FE9" w:rsidRDefault="00A84254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65D1D21F" w14:textId="77777777" w:rsidR="00A84254" w:rsidRPr="00997FE9" w:rsidRDefault="00A84254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3D76E161" w14:textId="77777777" w:rsidR="00A84254" w:rsidRPr="00997FE9" w:rsidRDefault="00A84254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14B11238" w14:textId="77777777" w:rsidR="00A84254" w:rsidRPr="00997FE9" w:rsidRDefault="00A84254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6814A8DC" w14:textId="77777777" w:rsidR="00A84254" w:rsidRPr="00997FE9" w:rsidRDefault="00A84254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7B9EFACD" w14:textId="757CA8A4" w:rsidR="000117F5" w:rsidRPr="00997FE9" w:rsidRDefault="000117F5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4A5E9017" w14:textId="6D35EE89" w:rsidR="004B2DC0" w:rsidRPr="00997FE9" w:rsidRDefault="004B2DC0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2899DDB3" w14:textId="5B8C5D45" w:rsidR="006507DC" w:rsidRPr="00997FE9" w:rsidRDefault="006507DC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</w:tc>
      </w:tr>
      <w:bookmarkEnd w:id="2"/>
    </w:tbl>
    <w:p w14:paraId="7CF54910" w14:textId="4AE8AEF2" w:rsidR="00A84254" w:rsidRPr="00997FE9" w:rsidRDefault="00A84254" w:rsidP="00997FE9">
      <w:pPr>
        <w:adjustRightInd w:val="0"/>
        <w:snapToGrid w:val="0"/>
        <w:spacing w:line="400" w:lineRule="exact"/>
        <w:rPr>
          <w:rFonts w:ascii="游ゴシック" w:eastAsia="游ゴシック" w:hAnsi="游ゴシック"/>
          <w:bCs/>
          <w:sz w:val="22"/>
        </w:rPr>
      </w:pPr>
    </w:p>
    <w:p w14:paraId="77E09A9B" w14:textId="77777777" w:rsidR="00114737" w:rsidRPr="00997FE9" w:rsidRDefault="00114737" w:rsidP="00997FE9">
      <w:pPr>
        <w:adjustRightInd w:val="0"/>
        <w:snapToGrid w:val="0"/>
        <w:spacing w:line="400" w:lineRule="exact"/>
        <w:rPr>
          <w:rFonts w:ascii="游ゴシック" w:eastAsia="游ゴシック" w:hAnsi="游ゴシック"/>
          <w:bCs/>
          <w:sz w:val="22"/>
        </w:rPr>
      </w:pPr>
    </w:p>
    <w:p w14:paraId="7411208D" w14:textId="77777777" w:rsidR="00114737" w:rsidRPr="00997FE9" w:rsidRDefault="00667FC9" w:rsidP="00997FE9">
      <w:pPr>
        <w:adjustRightInd w:val="0"/>
        <w:snapToGrid w:val="0"/>
        <w:spacing w:line="400" w:lineRule="exact"/>
        <w:rPr>
          <w:rFonts w:ascii="游ゴシック" w:eastAsia="游ゴシック" w:hAnsi="游ゴシック"/>
          <w:bCs/>
          <w:sz w:val="24"/>
          <w:szCs w:val="24"/>
        </w:rPr>
      </w:pPr>
      <w:bookmarkStart w:id="3" w:name="_Hlk142566262"/>
      <w:r w:rsidRPr="00997FE9">
        <w:rPr>
          <w:rFonts w:ascii="游ゴシック" w:eastAsia="游ゴシック" w:hAnsi="游ゴシック" w:hint="eastAsia"/>
          <w:bCs/>
          <w:sz w:val="24"/>
          <w:szCs w:val="24"/>
        </w:rPr>
        <w:t>5.生成系AIを使用する</w:t>
      </w:r>
      <w:r w:rsidR="00114737" w:rsidRPr="00997FE9">
        <w:rPr>
          <w:rFonts w:ascii="游ゴシック" w:eastAsia="游ゴシック" w:hAnsi="游ゴシック" w:hint="eastAsia"/>
          <w:bCs/>
          <w:sz w:val="24"/>
          <w:szCs w:val="24"/>
        </w:rPr>
        <w:t>ことについて</w:t>
      </w:r>
    </w:p>
    <w:p w14:paraId="18BD0C37" w14:textId="11C32FD5" w:rsidR="00667FC9" w:rsidRPr="00997FE9" w:rsidRDefault="00114737" w:rsidP="00997FE9">
      <w:pPr>
        <w:adjustRightInd w:val="0"/>
        <w:snapToGrid w:val="0"/>
        <w:spacing w:line="400" w:lineRule="exact"/>
        <w:rPr>
          <w:rFonts w:ascii="游ゴシック" w:eastAsia="游ゴシック" w:hAnsi="游ゴシック"/>
          <w:bCs/>
          <w:sz w:val="24"/>
          <w:szCs w:val="24"/>
        </w:rPr>
      </w:pPr>
      <w:r w:rsidRPr="00997FE9">
        <w:rPr>
          <w:rFonts w:ascii="游ゴシック" w:eastAsia="游ゴシック" w:hAnsi="游ゴシック" w:hint="eastAsia"/>
          <w:bCs/>
          <w:sz w:val="24"/>
          <w:szCs w:val="24"/>
        </w:rPr>
        <w:t>生成系AIを使用する</w:t>
      </w:r>
      <w:r w:rsidR="00667FC9" w:rsidRPr="00997FE9">
        <w:rPr>
          <w:rFonts w:ascii="游ゴシック" w:eastAsia="游ゴシック" w:hAnsi="游ゴシック" w:hint="eastAsia"/>
          <w:bCs/>
          <w:sz w:val="24"/>
          <w:szCs w:val="24"/>
        </w:rPr>
        <w:t>予定がある場合は</w:t>
      </w:r>
      <w:r w:rsidRPr="00997FE9">
        <w:rPr>
          <w:rFonts w:ascii="游ゴシック" w:eastAsia="游ゴシック" w:hAnsi="游ゴシック" w:hint="eastAsia"/>
          <w:bCs/>
          <w:sz w:val="24"/>
          <w:szCs w:val="24"/>
        </w:rPr>
        <w:t>その記述</w:t>
      </w:r>
    </w:p>
    <w:bookmarkEnd w:id="3"/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9526"/>
      </w:tblGrid>
      <w:tr w:rsidR="00114737" w:rsidRPr="00997FE9" w14:paraId="184BC787" w14:textId="77777777" w:rsidTr="00FC603C">
        <w:trPr>
          <w:trHeight w:val="274"/>
        </w:trPr>
        <w:tc>
          <w:tcPr>
            <w:tcW w:w="9526" w:type="dxa"/>
            <w:tcBorders>
              <w:bottom w:val="single" w:sz="4" w:space="0" w:color="auto"/>
            </w:tcBorders>
            <w:shd w:val="clear" w:color="auto" w:fill="F3F3F3"/>
          </w:tcPr>
          <w:p w14:paraId="45E12416" w14:textId="77777777" w:rsidR="00114737" w:rsidRPr="00997FE9" w:rsidRDefault="00114737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693242AC" w14:textId="77777777" w:rsidR="00114737" w:rsidRPr="00997FE9" w:rsidRDefault="00114737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4834A2CA" w14:textId="77777777" w:rsidR="00114737" w:rsidRPr="00997FE9" w:rsidRDefault="00114737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26560536" w14:textId="77777777" w:rsidR="00114737" w:rsidRPr="00997FE9" w:rsidRDefault="00114737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4D12BCB0" w14:textId="77777777" w:rsidR="00114737" w:rsidRPr="00997FE9" w:rsidRDefault="00114737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62DD7E22" w14:textId="77777777" w:rsidR="00114737" w:rsidRPr="00997FE9" w:rsidRDefault="00114737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663CC227" w14:textId="77777777" w:rsidR="00114737" w:rsidRPr="00997FE9" w:rsidRDefault="00114737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43F15046" w14:textId="77777777" w:rsidR="00114737" w:rsidRPr="00997FE9" w:rsidRDefault="00114737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1BA15BCF" w14:textId="77777777" w:rsidR="00114737" w:rsidRPr="00997FE9" w:rsidRDefault="00114737" w:rsidP="00997FE9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</w:tc>
      </w:tr>
    </w:tbl>
    <w:p w14:paraId="0EA18593" w14:textId="77777777" w:rsidR="00114737" w:rsidRPr="00997FE9" w:rsidRDefault="00114737" w:rsidP="00997FE9">
      <w:pPr>
        <w:adjustRightInd w:val="0"/>
        <w:snapToGrid w:val="0"/>
        <w:ind w:right="-35"/>
        <w:rPr>
          <w:rFonts w:ascii="游ゴシック" w:eastAsia="游ゴシック" w:hAnsi="游ゴシック"/>
          <w:bCs/>
          <w:sz w:val="24"/>
          <w:szCs w:val="24"/>
        </w:rPr>
      </w:pPr>
    </w:p>
    <w:p w14:paraId="658E0FB3" w14:textId="77777777" w:rsidR="00114737" w:rsidRPr="00997FE9" w:rsidRDefault="00114737" w:rsidP="00997FE9">
      <w:pPr>
        <w:adjustRightInd w:val="0"/>
        <w:snapToGrid w:val="0"/>
        <w:ind w:right="-35"/>
        <w:rPr>
          <w:rFonts w:ascii="游ゴシック" w:eastAsia="游ゴシック" w:hAnsi="游ゴシック"/>
          <w:bCs/>
          <w:sz w:val="24"/>
          <w:szCs w:val="24"/>
        </w:rPr>
      </w:pPr>
    </w:p>
    <w:p w14:paraId="15FD302F" w14:textId="77777777" w:rsidR="00114737" w:rsidRPr="00997FE9" w:rsidRDefault="00114737" w:rsidP="00997FE9">
      <w:pPr>
        <w:adjustRightInd w:val="0"/>
        <w:snapToGrid w:val="0"/>
        <w:ind w:right="-35"/>
        <w:rPr>
          <w:rFonts w:ascii="游ゴシック" w:eastAsia="游ゴシック" w:hAnsi="游ゴシック"/>
          <w:bCs/>
          <w:sz w:val="24"/>
          <w:szCs w:val="24"/>
        </w:rPr>
      </w:pPr>
    </w:p>
    <w:p w14:paraId="2D2E452E" w14:textId="77777777" w:rsidR="00114737" w:rsidRPr="00997FE9" w:rsidRDefault="00114737" w:rsidP="00997FE9">
      <w:pPr>
        <w:adjustRightInd w:val="0"/>
        <w:snapToGrid w:val="0"/>
        <w:ind w:right="-35"/>
        <w:rPr>
          <w:rFonts w:ascii="游ゴシック" w:eastAsia="游ゴシック" w:hAnsi="游ゴシック"/>
          <w:bCs/>
          <w:sz w:val="24"/>
          <w:szCs w:val="24"/>
        </w:rPr>
      </w:pPr>
    </w:p>
    <w:p w14:paraId="6320C1D6" w14:textId="77777777" w:rsidR="00114737" w:rsidRPr="00997FE9" w:rsidRDefault="00114737" w:rsidP="00997FE9">
      <w:pPr>
        <w:adjustRightInd w:val="0"/>
        <w:snapToGrid w:val="0"/>
        <w:ind w:right="-35"/>
        <w:rPr>
          <w:rFonts w:ascii="游ゴシック" w:eastAsia="游ゴシック" w:hAnsi="游ゴシック"/>
          <w:bCs/>
          <w:sz w:val="24"/>
          <w:szCs w:val="24"/>
        </w:rPr>
      </w:pPr>
    </w:p>
    <w:p w14:paraId="7AB91D8F" w14:textId="77777777" w:rsidR="00114737" w:rsidRPr="00997FE9" w:rsidRDefault="00114737" w:rsidP="00997FE9">
      <w:pPr>
        <w:adjustRightInd w:val="0"/>
        <w:snapToGrid w:val="0"/>
        <w:ind w:right="-35"/>
        <w:rPr>
          <w:rFonts w:ascii="游ゴシック" w:eastAsia="游ゴシック" w:hAnsi="游ゴシック"/>
          <w:bCs/>
          <w:sz w:val="24"/>
          <w:szCs w:val="24"/>
        </w:rPr>
      </w:pPr>
    </w:p>
    <w:p w14:paraId="2AAFE997" w14:textId="77777777" w:rsidR="00114737" w:rsidRPr="00997FE9" w:rsidRDefault="00114737" w:rsidP="00997FE9">
      <w:pPr>
        <w:adjustRightInd w:val="0"/>
        <w:snapToGrid w:val="0"/>
        <w:ind w:right="-35"/>
        <w:rPr>
          <w:rFonts w:ascii="游ゴシック" w:eastAsia="游ゴシック" w:hAnsi="游ゴシック"/>
          <w:bCs/>
          <w:sz w:val="24"/>
          <w:szCs w:val="24"/>
        </w:rPr>
      </w:pPr>
    </w:p>
    <w:p w14:paraId="39A11C66" w14:textId="77777777" w:rsidR="00114737" w:rsidRPr="00997FE9" w:rsidRDefault="00114737" w:rsidP="00997FE9">
      <w:pPr>
        <w:adjustRightInd w:val="0"/>
        <w:snapToGrid w:val="0"/>
        <w:ind w:right="-35"/>
        <w:rPr>
          <w:rFonts w:ascii="游ゴシック" w:eastAsia="游ゴシック" w:hAnsi="游ゴシック"/>
          <w:bCs/>
          <w:sz w:val="24"/>
          <w:szCs w:val="24"/>
        </w:rPr>
      </w:pPr>
    </w:p>
    <w:p w14:paraId="57164EC6" w14:textId="278A4A29" w:rsidR="00667FC9" w:rsidRPr="00997FE9" w:rsidRDefault="00667FC9" w:rsidP="00997FE9">
      <w:pPr>
        <w:adjustRightInd w:val="0"/>
        <w:snapToGrid w:val="0"/>
        <w:spacing w:line="400" w:lineRule="exact"/>
        <w:rPr>
          <w:rFonts w:ascii="游ゴシック" w:eastAsia="游ゴシック" w:hAnsi="游ゴシック"/>
          <w:bCs/>
          <w:sz w:val="22"/>
        </w:rPr>
      </w:pPr>
    </w:p>
    <w:sectPr w:rsidR="00667FC9" w:rsidRPr="00997FE9" w:rsidSect="00794BEB">
      <w:headerReference w:type="default" r:id="rId7"/>
      <w:footerReference w:type="default" r:id="rId8"/>
      <w:pgSz w:w="11906" w:h="16838"/>
      <w:pgMar w:top="1440" w:right="1077" w:bottom="873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74E7" w14:textId="77777777" w:rsidR="00924AA3" w:rsidRDefault="00924AA3" w:rsidP="00D95EB6">
      <w:r>
        <w:separator/>
      </w:r>
    </w:p>
  </w:endnote>
  <w:endnote w:type="continuationSeparator" w:id="0">
    <w:p w14:paraId="5E18E342" w14:textId="77777777" w:rsidR="00924AA3" w:rsidRDefault="00924AA3" w:rsidP="00D9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357365"/>
      <w:docPartObj>
        <w:docPartGallery w:val="Page Numbers (Bottom of Page)"/>
        <w:docPartUnique/>
      </w:docPartObj>
    </w:sdtPr>
    <w:sdtContent>
      <w:p w14:paraId="777BE0A6" w14:textId="77777777" w:rsidR="0059017B" w:rsidRDefault="005901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E11" w:rsidRPr="00C34E11">
          <w:rPr>
            <w:noProof/>
            <w:lang w:val="ja-JP"/>
          </w:rPr>
          <w:t>4</w:t>
        </w:r>
        <w:r>
          <w:fldChar w:fldCharType="end"/>
        </w:r>
      </w:p>
    </w:sdtContent>
  </w:sdt>
  <w:p w14:paraId="66663D95" w14:textId="77777777" w:rsidR="0059017B" w:rsidRDefault="005901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40DCD" w14:textId="77777777" w:rsidR="00924AA3" w:rsidRDefault="00924AA3" w:rsidP="00D95EB6">
      <w:r>
        <w:separator/>
      </w:r>
    </w:p>
  </w:footnote>
  <w:footnote w:type="continuationSeparator" w:id="0">
    <w:p w14:paraId="361F3616" w14:textId="77777777" w:rsidR="00924AA3" w:rsidRDefault="00924AA3" w:rsidP="00D95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3994" w14:textId="3CCD374B" w:rsidR="001B28D8" w:rsidRDefault="008500AD" w:rsidP="001B28D8">
    <w:pPr>
      <w:wordWrap w:val="0"/>
      <w:jc w:val="right"/>
      <w:rPr>
        <w:sz w:val="20"/>
        <w:szCs w:val="20"/>
      </w:rPr>
    </w:pPr>
    <w:r>
      <w:rPr>
        <w:rFonts w:hint="eastAsia"/>
        <w:sz w:val="20"/>
        <w:szCs w:val="20"/>
      </w:rPr>
      <w:t>202</w:t>
    </w:r>
    <w:r w:rsidR="00155930">
      <w:rPr>
        <w:rFonts w:hint="eastAsia"/>
        <w:sz w:val="20"/>
        <w:szCs w:val="20"/>
      </w:rPr>
      <w:t>3</w:t>
    </w:r>
    <w:r w:rsidR="009D7191">
      <w:rPr>
        <w:rFonts w:hint="eastAsia"/>
        <w:sz w:val="20"/>
        <w:szCs w:val="20"/>
      </w:rPr>
      <w:t>年</w:t>
    </w:r>
    <w:r w:rsidR="00187A9B">
      <w:rPr>
        <w:rFonts w:hint="eastAsia"/>
        <w:sz w:val="20"/>
        <w:szCs w:val="20"/>
      </w:rPr>
      <w:t>募集</w:t>
    </w:r>
    <w:r w:rsidR="009D7191">
      <w:rPr>
        <w:rFonts w:hint="eastAsia"/>
        <w:sz w:val="20"/>
        <w:szCs w:val="20"/>
      </w:rPr>
      <w:t xml:space="preserve">　</w:t>
    </w:r>
    <w:r w:rsidR="00187A9B">
      <w:rPr>
        <w:rFonts w:hint="eastAsia"/>
        <w:sz w:val="20"/>
        <w:szCs w:val="20"/>
      </w:rPr>
      <w:t>202</w:t>
    </w:r>
    <w:r w:rsidR="00155930">
      <w:rPr>
        <w:rFonts w:hint="eastAsia"/>
        <w:sz w:val="20"/>
        <w:szCs w:val="20"/>
      </w:rPr>
      <w:t>4</w:t>
    </w:r>
    <w:r w:rsidR="00187A9B">
      <w:rPr>
        <w:rFonts w:hint="eastAsia"/>
        <w:sz w:val="20"/>
        <w:szCs w:val="20"/>
      </w:rPr>
      <w:t>年度</w:t>
    </w:r>
    <w:r w:rsidR="009D7191">
      <w:rPr>
        <w:rFonts w:hint="eastAsia"/>
        <w:sz w:val="20"/>
        <w:szCs w:val="20"/>
      </w:rPr>
      <w:t>調査</w:t>
    </w:r>
    <w:r w:rsidR="001B28D8">
      <w:rPr>
        <w:rFonts w:hint="eastAsia"/>
        <w:sz w:val="20"/>
        <w:szCs w:val="20"/>
      </w:rPr>
      <w:t>研究</w:t>
    </w:r>
    <w:r w:rsidR="00C24BB1">
      <w:rPr>
        <w:rFonts w:hint="eastAsia"/>
        <w:sz w:val="20"/>
        <w:szCs w:val="20"/>
      </w:rPr>
      <w:t>計画</w:t>
    </w:r>
    <w:r w:rsidR="001B28D8">
      <w:rPr>
        <w:rFonts w:hint="eastAsia"/>
        <w:sz w:val="20"/>
        <w:szCs w:val="20"/>
      </w:rPr>
      <w:t>書</w:t>
    </w:r>
  </w:p>
  <w:p w14:paraId="3A55A65A" w14:textId="3BD43E7B" w:rsidR="001B28D8" w:rsidRDefault="00523F17" w:rsidP="001B28D8">
    <w:pPr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>
      <w:rPr>
        <w:rFonts w:hint="eastAsia"/>
        <w:sz w:val="20"/>
        <w:szCs w:val="20"/>
      </w:rPr>
      <w:instrText>REF _Ref14282160 \h</w:instrText>
    </w:r>
    <w:r>
      <w:rPr>
        <w:sz w:val="20"/>
        <w:szCs w:val="20"/>
      </w:rPr>
      <w:instrText xml:space="preserve"> </w:instrText>
    </w:r>
    <w:r>
      <w:rPr>
        <w:sz w:val="20"/>
        <w:szCs w:val="20"/>
      </w:rPr>
    </w:r>
    <w:r>
      <w:rPr>
        <w:sz w:val="20"/>
        <w:szCs w:val="20"/>
      </w:rPr>
      <w:fldChar w:fldCharType="separate"/>
    </w:r>
    <w:r w:rsidR="0085209D" w:rsidRPr="004B2DC0">
      <w:rPr>
        <w:rFonts w:ascii="HGPｺﾞｼｯｸM" w:eastAsia="HGPｺﾞｼｯｸM" w:hint="eastAsia"/>
        <w:bCs/>
      </w:rPr>
      <w:t>応募者氏名：</w:t>
    </w:r>
    <w:r>
      <w:rPr>
        <w:sz w:val="20"/>
        <w:szCs w:val="20"/>
      </w:rPr>
      <w:fldChar w:fldCharType="end"/>
    </w:r>
  </w:p>
  <w:p w14:paraId="02DB9E65" w14:textId="61810531" w:rsidR="004B0EB0" w:rsidRDefault="00523F17" w:rsidP="001B28D8">
    <w:pPr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>
      <w:rPr>
        <w:rFonts w:hint="eastAsia"/>
        <w:sz w:val="20"/>
        <w:szCs w:val="20"/>
      </w:rPr>
      <w:instrText>REF _Ref14282170 \h</w:instrText>
    </w:r>
    <w:r>
      <w:rPr>
        <w:sz w:val="20"/>
        <w:szCs w:val="20"/>
      </w:rPr>
      <w:instrText xml:space="preserve"> </w:instrText>
    </w:r>
    <w:r>
      <w:rPr>
        <w:sz w:val="20"/>
        <w:szCs w:val="20"/>
      </w:rPr>
    </w:r>
    <w:r>
      <w:rPr>
        <w:sz w:val="20"/>
        <w:szCs w:val="20"/>
      </w:rPr>
      <w:fldChar w:fldCharType="separate"/>
    </w:r>
    <w:r w:rsidR="0085209D" w:rsidRPr="004B2DC0">
      <w:rPr>
        <w:rFonts w:ascii="HGPｺﾞｼｯｸM" w:eastAsia="HGPｺﾞｼｯｸM" w:hint="eastAsia"/>
        <w:bCs/>
      </w:rPr>
      <w:t>所属機関：</w:t>
    </w:r>
    <w:r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F6"/>
    <w:rsid w:val="000117F5"/>
    <w:rsid w:val="00067E06"/>
    <w:rsid w:val="000C4E60"/>
    <w:rsid w:val="00114737"/>
    <w:rsid w:val="00155930"/>
    <w:rsid w:val="001871F1"/>
    <w:rsid w:val="00187A9B"/>
    <w:rsid w:val="0019417C"/>
    <w:rsid w:val="00194267"/>
    <w:rsid w:val="001B28D8"/>
    <w:rsid w:val="001B7E26"/>
    <w:rsid w:val="001C19E7"/>
    <w:rsid w:val="00262F31"/>
    <w:rsid w:val="00293008"/>
    <w:rsid w:val="002B5B8D"/>
    <w:rsid w:val="00350DF8"/>
    <w:rsid w:val="00356FC6"/>
    <w:rsid w:val="00394633"/>
    <w:rsid w:val="00436D4A"/>
    <w:rsid w:val="00457CF1"/>
    <w:rsid w:val="00463500"/>
    <w:rsid w:val="0046393D"/>
    <w:rsid w:val="004672C0"/>
    <w:rsid w:val="00476C3F"/>
    <w:rsid w:val="004B0EB0"/>
    <w:rsid w:val="004B2DC0"/>
    <w:rsid w:val="00512332"/>
    <w:rsid w:val="00523F17"/>
    <w:rsid w:val="005306A1"/>
    <w:rsid w:val="00537603"/>
    <w:rsid w:val="005414A9"/>
    <w:rsid w:val="0059017B"/>
    <w:rsid w:val="005A058C"/>
    <w:rsid w:val="005E3EED"/>
    <w:rsid w:val="006507DC"/>
    <w:rsid w:val="006657F4"/>
    <w:rsid w:val="00667FC9"/>
    <w:rsid w:val="006E65B5"/>
    <w:rsid w:val="00743276"/>
    <w:rsid w:val="00766655"/>
    <w:rsid w:val="00794BEB"/>
    <w:rsid w:val="008500AD"/>
    <w:rsid w:val="0085209D"/>
    <w:rsid w:val="00901223"/>
    <w:rsid w:val="00922B95"/>
    <w:rsid w:val="00924AA3"/>
    <w:rsid w:val="0093507E"/>
    <w:rsid w:val="00935D8F"/>
    <w:rsid w:val="009547BA"/>
    <w:rsid w:val="0095543E"/>
    <w:rsid w:val="009675CD"/>
    <w:rsid w:val="00997FE9"/>
    <w:rsid w:val="009B5F88"/>
    <w:rsid w:val="009B7C6C"/>
    <w:rsid w:val="009D7191"/>
    <w:rsid w:val="009F46E3"/>
    <w:rsid w:val="009F7602"/>
    <w:rsid w:val="00A2511F"/>
    <w:rsid w:val="00A369C5"/>
    <w:rsid w:val="00A84254"/>
    <w:rsid w:val="00A854E4"/>
    <w:rsid w:val="00A94958"/>
    <w:rsid w:val="00AA61CF"/>
    <w:rsid w:val="00AB34C6"/>
    <w:rsid w:val="00AB67F6"/>
    <w:rsid w:val="00B01B01"/>
    <w:rsid w:val="00B4558A"/>
    <w:rsid w:val="00B86145"/>
    <w:rsid w:val="00B86BD4"/>
    <w:rsid w:val="00B90D24"/>
    <w:rsid w:val="00BD1028"/>
    <w:rsid w:val="00BE00DB"/>
    <w:rsid w:val="00BE1803"/>
    <w:rsid w:val="00BF374A"/>
    <w:rsid w:val="00C24BB1"/>
    <w:rsid w:val="00C34E11"/>
    <w:rsid w:val="00C5326E"/>
    <w:rsid w:val="00C6653B"/>
    <w:rsid w:val="00C853AB"/>
    <w:rsid w:val="00CC59CC"/>
    <w:rsid w:val="00CC5C78"/>
    <w:rsid w:val="00CE2429"/>
    <w:rsid w:val="00D06702"/>
    <w:rsid w:val="00D10900"/>
    <w:rsid w:val="00D76B86"/>
    <w:rsid w:val="00D77C34"/>
    <w:rsid w:val="00D854B4"/>
    <w:rsid w:val="00D95EB6"/>
    <w:rsid w:val="00DA7B9D"/>
    <w:rsid w:val="00E03A7A"/>
    <w:rsid w:val="00E349EE"/>
    <w:rsid w:val="00E6072A"/>
    <w:rsid w:val="00E60D01"/>
    <w:rsid w:val="00EF66D6"/>
    <w:rsid w:val="00F1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88372E"/>
  <w15:docId w15:val="{36F83CC9-5862-4B5D-A683-15A396CD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2C0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523F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5EB6"/>
  </w:style>
  <w:style w:type="paragraph" w:styleId="a5">
    <w:name w:val="footer"/>
    <w:basedOn w:val="a"/>
    <w:link w:val="a6"/>
    <w:uiPriority w:val="99"/>
    <w:unhideWhenUsed/>
    <w:rsid w:val="00D9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5EB6"/>
  </w:style>
  <w:style w:type="paragraph" w:styleId="a7">
    <w:name w:val="Balloon Text"/>
    <w:basedOn w:val="a"/>
    <w:link w:val="a8"/>
    <w:uiPriority w:val="99"/>
    <w:semiHidden/>
    <w:unhideWhenUsed/>
    <w:rsid w:val="00590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01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350DF8"/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523F1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E9C1-71C3-436A-9C0F-EF70BF17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o</dc:creator>
  <cp:keywords/>
  <dc:description/>
  <cp:lastModifiedBy>ZAIDAN-01</cp:lastModifiedBy>
  <cp:revision>2</cp:revision>
  <cp:lastPrinted>2021-08-23T02:42:00Z</cp:lastPrinted>
  <dcterms:created xsi:type="dcterms:W3CDTF">2023-08-22T01:23:00Z</dcterms:created>
  <dcterms:modified xsi:type="dcterms:W3CDTF">2023-08-22T01:23:00Z</dcterms:modified>
</cp:coreProperties>
</file>